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29"/>
        <w:tblW w:w="10281" w:type="dxa"/>
        <w:tblInd w:w="0" w:type="dxa"/>
        <w:tblLook w:val="04A0" w:firstRow="1" w:lastRow="0" w:firstColumn="1" w:lastColumn="0" w:noHBand="0" w:noVBand="1"/>
      </w:tblPr>
      <w:tblGrid>
        <w:gridCol w:w="1822"/>
        <w:gridCol w:w="8459"/>
      </w:tblGrid>
      <w:tr w:rsidR="003A087E" w14:paraId="68DC8DE8" w14:textId="77777777" w:rsidTr="003A087E"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23CF82" w14:textId="77777777" w:rsidR="003A087E" w:rsidRDefault="003A087E" w:rsidP="003A087E">
            <w:pPr>
              <w:spacing w:line="240" w:lineRule="auto"/>
              <w:rPr>
                <w:b/>
              </w:rPr>
            </w:pPr>
          </w:p>
        </w:tc>
      </w:tr>
      <w:tr w:rsidR="003A087E" w14:paraId="200C9BD3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FBC2" w14:textId="77777777" w:rsidR="003A087E" w:rsidRDefault="003A087E" w:rsidP="003A087E">
            <w:pPr>
              <w:spacing w:line="240" w:lineRule="auto"/>
              <w:rPr>
                <w:i/>
              </w:rPr>
            </w:pPr>
            <w:r>
              <w:rPr>
                <w:i/>
              </w:rPr>
              <w:t>Film Title/ English title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32B1" w14:textId="39DF12E1" w:rsidR="003A087E" w:rsidRDefault="00D73B43" w:rsidP="00EB4076">
            <w:pPr>
              <w:rPr>
                <w:b/>
              </w:rPr>
            </w:pPr>
            <w:r>
              <w:rPr>
                <w:b/>
              </w:rPr>
              <w:t>The last drop</w:t>
            </w:r>
            <w:r w:rsidR="00925B8D" w:rsidRPr="00925B8D">
              <w:rPr>
                <w:b/>
              </w:rPr>
              <w:t xml:space="preserve"> </w:t>
            </w:r>
          </w:p>
        </w:tc>
      </w:tr>
      <w:tr w:rsidR="003A087E" w14:paraId="46A4680C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BA4E" w14:textId="2F8E7356" w:rsidR="003A087E" w:rsidRDefault="005F2C82" w:rsidP="003A087E">
            <w:pPr>
              <w:spacing w:line="240" w:lineRule="auto"/>
              <w:rPr>
                <w:i/>
              </w:rPr>
            </w:pPr>
            <w:r>
              <w:rPr>
                <w:i/>
              </w:rPr>
              <w:t>Duration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1535" w14:textId="59CE92ED" w:rsidR="003A087E" w:rsidRDefault="00FA3DA3" w:rsidP="003A087E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3A087E">
              <w:rPr>
                <w:b/>
              </w:rPr>
              <w:t>:</w:t>
            </w:r>
            <w:r w:rsidR="00EB4076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</w:tr>
      <w:tr w:rsidR="003A087E" w14:paraId="31852D1F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6D60" w14:textId="77777777" w:rsidR="003A087E" w:rsidRDefault="003A087E" w:rsidP="003A087E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tor/Producer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CDA0" w14:textId="77777777" w:rsidR="003A087E" w:rsidRDefault="003A087E" w:rsidP="003A087E">
            <w:pPr>
              <w:spacing w:line="240" w:lineRule="auto"/>
              <w:rPr>
                <w:b/>
              </w:rPr>
            </w:pPr>
            <w:r>
              <w:rPr>
                <w:b/>
              </w:rPr>
              <w:t>Srinivas Bhakta</w:t>
            </w:r>
          </w:p>
        </w:tc>
      </w:tr>
      <w:tr w:rsidR="003A087E" w14:paraId="7BCC8E3F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C85D" w14:textId="77777777" w:rsidR="003A087E" w:rsidRDefault="003A087E" w:rsidP="003A087E">
            <w:pPr>
              <w:spacing w:line="240" w:lineRule="auto"/>
              <w:rPr>
                <w:i/>
              </w:rPr>
            </w:pPr>
            <w:r>
              <w:rPr>
                <w:i/>
              </w:rPr>
              <w:t>Music &amp; Sound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8A46" w14:textId="3FB178E5" w:rsidR="003A087E" w:rsidRDefault="00BA47ED" w:rsidP="003A087E">
            <w:pPr>
              <w:spacing w:line="240" w:lineRule="auto"/>
              <w:rPr>
                <w:b/>
              </w:rPr>
            </w:pPr>
            <w:r>
              <w:rPr>
                <w:b/>
              </w:rPr>
              <w:t>Srinivas Bhakta</w:t>
            </w:r>
          </w:p>
        </w:tc>
      </w:tr>
      <w:tr w:rsidR="003A087E" w14:paraId="4B45FA8A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F986" w14:textId="77777777" w:rsidR="003A087E" w:rsidRDefault="003A087E" w:rsidP="003A087E">
            <w:pPr>
              <w:spacing w:line="240" w:lineRule="auto"/>
              <w:rPr>
                <w:i/>
              </w:rPr>
            </w:pPr>
            <w:r>
              <w:rPr>
                <w:i/>
              </w:rPr>
              <w:t>Year Completed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8695" w14:textId="0B8A7B32" w:rsidR="003A087E" w:rsidRDefault="003A087E" w:rsidP="003A087E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="00187B03">
              <w:rPr>
                <w:b/>
              </w:rPr>
              <w:t>0</w:t>
            </w:r>
            <w:r w:rsidR="00BA47ED">
              <w:rPr>
                <w:b/>
              </w:rPr>
              <w:t>0</w:t>
            </w:r>
          </w:p>
        </w:tc>
      </w:tr>
      <w:tr w:rsidR="003A087E" w14:paraId="7FB2840F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5613" w14:textId="77777777" w:rsidR="003A087E" w:rsidRDefault="003A087E" w:rsidP="003A087E">
            <w:pPr>
              <w:spacing w:line="240" w:lineRule="auto"/>
              <w:rPr>
                <w:i/>
              </w:rPr>
            </w:pPr>
            <w:r>
              <w:rPr>
                <w:i/>
              </w:rPr>
              <w:t>Synopsis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FDDB" w14:textId="5A241D61" w:rsidR="003A087E" w:rsidRDefault="00BA47ED" w:rsidP="00BA47ED">
            <w:pPr>
              <w:rPr>
                <w:b/>
              </w:rPr>
            </w:pPr>
            <w:r>
              <w:rPr>
                <w:b/>
                <w:bCs/>
              </w:rPr>
              <w:t>T</w:t>
            </w:r>
            <w:r w:rsidRPr="00BA47ED">
              <w:rPr>
                <w:b/>
              </w:rPr>
              <w:t>he film tells a story of a lost chance of human to survive on this planet.</w:t>
            </w:r>
            <w:r>
              <w:rPr>
                <w:b/>
              </w:rPr>
              <w:t xml:space="preserve"> </w:t>
            </w:r>
          </w:p>
        </w:tc>
      </w:tr>
      <w:tr w:rsidR="003A087E" w14:paraId="21AF8577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3AEB" w14:textId="77777777" w:rsidR="003A087E" w:rsidRDefault="003A087E" w:rsidP="003A087E">
            <w:pPr>
              <w:spacing w:line="240" w:lineRule="auto"/>
              <w:rPr>
                <w:i/>
              </w:rPr>
            </w:pPr>
            <w:r>
              <w:rPr>
                <w:i/>
              </w:rPr>
              <w:t>Animation technique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32CC" w14:textId="77777777" w:rsidR="003A087E" w:rsidRDefault="003A087E" w:rsidP="003A087E">
            <w:pPr>
              <w:spacing w:line="240" w:lineRule="auto"/>
              <w:rPr>
                <w:b/>
              </w:rPr>
            </w:pPr>
            <w:r>
              <w:rPr>
                <w:b/>
              </w:rPr>
              <w:t>2D Digital, color</w:t>
            </w:r>
          </w:p>
        </w:tc>
      </w:tr>
      <w:tr w:rsidR="003A087E" w14:paraId="517514BD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F966" w14:textId="77777777" w:rsidR="003A087E" w:rsidRDefault="003A087E" w:rsidP="003A087E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Aspect Ratio 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AFB9" w14:textId="77777777" w:rsidR="003A087E" w:rsidRDefault="003A087E" w:rsidP="003A087E">
            <w:pPr>
              <w:spacing w:line="240" w:lineRule="auto"/>
              <w:rPr>
                <w:b/>
              </w:rPr>
            </w:pPr>
            <w:r>
              <w:rPr>
                <w:b/>
              </w:rPr>
              <w:t>16:9</w:t>
            </w:r>
          </w:p>
        </w:tc>
      </w:tr>
      <w:tr w:rsidR="00876D16" w14:paraId="6537FAFE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69E9" w14:textId="77777777" w:rsidR="00876D16" w:rsidRDefault="00876D16" w:rsidP="00876D16">
            <w:pPr>
              <w:spacing w:line="240" w:lineRule="auto"/>
              <w:rPr>
                <w:i/>
              </w:rPr>
            </w:pPr>
            <w:r>
              <w:rPr>
                <w:i/>
              </w:rPr>
              <w:t>Screening Format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BB8D" w14:textId="3458CD70" w:rsidR="00876D16" w:rsidRDefault="00BA47ED" w:rsidP="00876D16">
            <w:pPr>
              <w:spacing w:line="240" w:lineRule="auto"/>
              <w:rPr>
                <w:b/>
              </w:rPr>
            </w:pPr>
            <w:r>
              <w:rPr>
                <w:b/>
              </w:rPr>
              <w:t>MP4,</w:t>
            </w:r>
            <w:r w:rsidR="00925B8D">
              <w:rPr>
                <w:b/>
              </w:rPr>
              <w:t>MPG</w:t>
            </w:r>
          </w:p>
        </w:tc>
      </w:tr>
      <w:tr w:rsidR="00876D16" w14:paraId="13B01BBE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DC42" w14:textId="77777777" w:rsidR="00876D16" w:rsidRDefault="00876D16" w:rsidP="00876D16">
            <w:pPr>
              <w:spacing w:line="240" w:lineRule="auto"/>
              <w:rPr>
                <w:i/>
              </w:rPr>
            </w:pPr>
            <w:r>
              <w:rPr>
                <w:i/>
              </w:rPr>
              <w:t>Sound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EB9" w14:textId="77777777" w:rsidR="00876D16" w:rsidRDefault="00876D16" w:rsidP="00876D16">
            <w:pPr>
              <w:spacing w:line="240" w:lineRule="auto"/>
              <w:rPr>
                <w:b/>
              </w:rPr>
            </w:pPr>
            <w:r>
              <w:rPr>
                <w:b/>
              </w:rPr>
              <w:t>Stereo</w:t>
            </w:r>
          </w:p>
        </w:tc>
      </w:tr>
      <w:tr w:rsidR="00876D16" w14:paraId="7F1786B6" w14:textId="77777777" w:rsidTr="000A0603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F727" w14:textId="77777777" w:rsidR="00876D16" w:rsidRDefault="00876D16" w:rsidP="00876D16">
            <w:pPr>
              <w:spacing w:line="240" w:lineRule="auto"/>
              <w:rPr>
                <w:i/>
              </w:rPr>
            </w:pPr>
            <w:r>
              <w:rPr>
                <w:i/>
              </w:rPr>
              <w:t>Language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6AD" w14:textId="4E0F8204" w:rsidR="00876D16" w:rsidRDefault="00925B8D" w:rsidP="00876D16">
            <w:pPr>
              <w:spacing w:line="240" w:lineRule="auto"/>
              <w:rPr>
                <w:b/>
              </w:rPr>
            </w:pPr>
            <w:r>
              <w:rPr>
                <w:b/>
              </w:rPr>
              <w:t>No dialogues</w:t>
            </w:r>
          </w:p>
        </w:tc>
      </w:tr>
      <w:tr w:rsidR="00876D16" w14:paraId="202561AD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F957" w14:textId="77777777" w:rsidR="00876D16" w:rsidRDefault="00876D16" w:rsidP="00876D16">
            <w:pPr>
              <w:spacing w:line="240" w:lineRule="auto"/>
              <w:rPr>
                <w:i/>
              </w:rPr>
            </w:pPr>
            <w:r>
              <w:rPr>
                <w:i/>
              </w:rPr>
              <w:t>Nationality of the film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56F3" w14:textId="77777777" w:rsidR="00876D16" w:rsidRDefault="00876D16" w:rsidP="00876D16">
            <w:pPr>
              <w:spacing w:line="240" w:lineRule="auto"/>
              <w:rPr>
                <w:b/>
              </w:rPr>
            </w:pPr>
            <w:r>
              <w:rPr>
                <w:b/>
              </w:rPr>
              <w:t>Singapore</w:t>
            </w:r>
          </w:p>
        </w:tc>
      </w:tr>
      <w:tr w:rsidR="00876D16" w14:paraId="57368E63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0E291" w14:textId="77777777" w:rsidR="00876D16" w:rsidRDefault="00876D16" w:rsidP="00876D16">
            <w:pPr>
              <w:spacing w:line="240" w:lineRule="auto"/>
              <w:rPr>
                <w:i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6AD3E" w14:textId="77777777" w:rsidR="00876D16" w:rsidRDefault="00876D16" w:rsidP="00876D16">
            <w:pPr>
              <w:spacing w:line="240" w:lineRule="auto"/>
              <w:rPr>
                <w:b/>
              </w:rPr>
            </w:pPr>
          </w:p>
          <w:p w14:paraId="079E6A17" w14:textId="77777777" w:rsidR="00876D16" w:rsidRDefault="00876D16" w:rsidP="00876D16">
            <w:pPr>
              <w:spacing w:line="240" w:lineRule="auto"/>
              <w:rPr>
                <w:b/>
              </w:rPr>
            </w:pPr>
          </w:p>
          <w:p w14:paraId="69A0C1C5" w14:textId="7AA0D87F" w:rsidR="00876D16" w:rsidRDefault="00876D16" w:rsidP="00876D16">
            <w:pPr>
              <w:spacing w:line="240" w:lineRule="auto"/>
              <w:rPr>
                <w:b/>
              </w:rPr>
            </w:pPr>
          </w:p>
        </w:tc>
      </w:tr>
      <w:tr w:rsidR="00876D16" w14:paraId="1CB21A4C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546A" w14:textId="77777777" w:rsidR="00876D16" w:rsidRDefault="00876D16" w:rsidP="00876D16">
            <w:pPr>
              <w:spacing w:line="240" w:lineRule="auto"/>
              <w:rPr>
                <w:i/>
              </w:rPr>
            </w:pPr>
            <w:r>
              <w:rPr>
                <w:i/>
              </w:rPr>
              <w:t>Contact Name/ Phone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484A" w14:textId="77777777" w:rsidR="00876D16" w:rsidRDefault="00876D16" w:rsidP="00876D16">
            <w:pPr>
              <w:spacing w:line="240" w:lineRule="auto"/>
              <w:rPr>
                <w:b/>
              </w:rPr>
            </w:pPr>
            <w:r>
              <w:rPr>
                <w:b/>
              </w:rPr>
              <w:t>Srinivas Bhakta /+6597573642</w:t>
            </w:r>
          </w:p>
        </w:tc>
      </w:tr>
      <w:tr w:rsidR="00876D16" w14:paraId="5AB5D39F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A029" w14:textId="77777777" w:rsidR="00876D16" w:rsidRDefault="00876D16" w:rsidP="00876D16">
            <w:pPr>
              <w:spacing w:line="240" w:lineRule="auto"/>
              <w:rPr>
                <w:i/>
              </w:rPr>
            </w:pPr>
            <w:r>
              <w:rPr>
                <w:i/>
              </w:rPr>
              <w:t>Company &amp; Email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0730" w14:textId="5A4FD99A" w:rsidR="00876D16" w:rsidRDefault="00876D16" w:rsidP="00876D16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ommade</w:t>
            </w:r>
            <w:proofErr w:type="spellEnd"/>
            <w:r>
              <w:rPr>
                <w:b/>
              </w:rPr>
              <w:t xml:space="preserve"> Animation / </w:t>
            </w:r>
            <w:hyperlink r:id="rId5" w:history="1">
              <w:r w:rsidRPr="00100AC9">
                <w:rPr>
                  <w:rStyle w:val="Hyperlink"/>
                  <w:b/>
                </w:rPr>
                <w:t>hommade@gmail.com</w:t>
              </w:r>
            </w:hyperlink>
          </w:p>
          <w:p w14:paraId="74B83AD4" w14:textId="43410B80" w:rsidR="00876D16" w:rsidRDefault="00636F23" w:rsidP="00876D16">
            <w:pPr>
              <w:spacing w:line="240" w:lineRule="auto"/>
              <w:rPr>
                <w:b/>
              </w:rPr>
            </w:pPr>
            <w:hyperlink r:id="rId6" w:history="1">
              <w:r w:rsidR="00876D16">
                <w:rPr>
                  <w:rStyle w:val="Hyperlink"/>
                </w:rPr>
                <w:t>https://filmfreeway.com/SrinivasBhakta</w:t>
              </w:r>
            </w:hyperlink>
            <w:r w:rsidR="00876D16">
              <w:br/>
            </w:r>
          </w:p>
        </w:tc>
      </w:tr>
      <w:tr w:rsidR="00876D16" w14:paraId="608479E8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574D" w14:textId="77777777" w:rsidR="00876D16" w:rsidRDefault="00876D16" w:rsidP="00876D16">
            <w:pPr>
              <w:spacing w:line="240" w:lineRule="auto"/>
              <w:rPr>
                <w:i/>
              </w:rPr>
            </w:pPr>
            <w:r>
              <w:rPr>
                <w:i/>
              </w:rPr>
              <w:t>Address</w:t>
            </w:r>
            <w:r>
              <w:rPr>
                <w:i/>
              </w:rPr>
              <w:br/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E4F6" w14:textId="77777777" w:rsidR="00876D16" w:rsidRDefault="00876D16" w:rsidP="00876D1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ng Mo Kio Ave 4, Block 112, #12-305, </w:t>
            </w:r>
          </w:p>
          <w:p w14:paraId="7EFD8FD9" w14:textId="77777777" w:rsidR="00876D16" w:rsidRDefault="00876D16" w:rsidP="00876D16">
            <w:pPr>
              <w:spacing w:line="240" w:lineRule="auto"/>
              <w:rPr>
                <w:b/>
              </w:rPr>
            </w:pPr>
            <w:r>
              <w:rPr>
                <w:b/>
              </w:rPr>
              <w:t>Singapore- 560112</w:t>
            </w:r>
            <w:r>
              <w:rPr>
                <w:b/>
              </w:rPr>
              <w:tab/>
            </w:r>
          </w:p>
        </w:tc>
      </w:tr>
      <w:tr w:rsidR="00876D16" w14:paraId="646970D8" w14:textId="77777777" w:rsidTr="003A087E">
        <w:trPr>
          <w:trHeight w:val="432"/>
        </w:trPr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FA0DB" w14:textId="77777777" w:rsidR="00876D16" w:rsidRDefault="00876D16" w:rsidP="00876D16">
            <w:pPr>
              <w:spacing w:line="240" w:lineRule="auto"/>
              <w:rPr>
                <w:i/>
              </w:rPr>
            </w:pPr>
          </w:p>
          <w:p w14:paraId="55459FB5" w14:textId="769241B5" w:rsidR="00876D16" w:rsidRDefault="00876D16" w:rsidP="00876D16">
            <w:pPr>
              <w:spacing w:line="240" w:lineRule="auto"/>
              <w:rPr>
                <w:i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57265" w14:textId="77777777" w:rsidR="00876D16" w:rsidRDefault="00876D16" w:rsidP="00876D16">
            <w:pPr>
              <w:spacing w:line="240" w:lineRule="auto"/>
              <w:rPr>
                <w:b/>
              </w:rPr>
            </w:pPr>
          </w:p>
          <w:p w14:paraId="52BCDA8A" w14:textId="77777777" w:rsidR="00876D16" w:rsidRDefault="00876D16" w:rsidP="00876D16">
            <w:pPr>
              <w:spacing w:line="240" w:lineRule="auto"/>
              <w:rPr>
                <w:b/>
              </w:rPr>
            </w:pPr>
          </w:p>
          <w:p w14:paraId="6B0CC834" w14:textId="35427CDC" w:rsidR="00876D16" w:rsidRDefault="00876D16" w:rsidP="00876D16">
            <w:pPr>
              <w:spacing w:line="240" w:lineRule="auto"/>
              <w:rPr>
                <w:b/>
              </w:rPr>
            </w:pPr>
          </w:p>
        </w:tc>
      </w:tr>
      <w:tr w:rsidR="00876D16" w14:paraId="732D007F" w14:textId="77777777" w:rsidTr="003A087E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F559" w14:textId="74BC8C1A" w:rsidR="00876D16" w:rsidRDefault="00876D16" w:rsidP="00876D16">
            <w:pPr>
              <w:spacing w:line="240" w:lineRule="auto"/>
              <w:rPr>
                <w:i/>
              </w:rPr>
            </w:pPr>
            <w:r>
              <w:rPr>
                <w:i/>
              </w:rPr>
              <w:br/>
              <w:t xml:space="preserve">Film Festival Screenings </w:t>
            </w:r>
            <w:bookmarkStart w:id="0" w:name="_GoBack"/>
            <w:bookmarkEnd w:id="0"/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6C8" w14:textId="77777777" w:rsidR="005B4BBB" w:rsidRDefault="00A14862" w:rsidP="00BA47ED">
            <w:pPr>
              <w:rPr>
                <w:bCs/>
              </w:rPr>
            </w:pPr>
            <w:r>
              <w:rPr>
                <w:bCs/>
              </w:rPr>
              <w:t xml:space="preserve">Singapore animation </w:t>
            </w:r>
            <w:proofErr w:type="spellStart"/>
            <w:r>
              <w:rPr>
                <w:bCs/>
              </w:rPr>
              <w:t>programm</w:t>
            </w:r>
            <w:r w:rsidR="005B4BBB">
              <w:rPr>
                <w:bCs/>
              </w:rPr>
              <w:t>e</w:t>
            </w:r>
            <w:proofErr w:type="spellEnd"/>
            <w:r w:rsidR="005B4BBB">
              <w:rPr>
                <w:bCs/>
              </w:rPr>
              <w:t xml:space="preserve"> Tokyo 2016 </w:t>
            </w:r>
          </w:p>
          <w:p w14:paraId="4922C3B5" w14:textId="451FA916" w:rsidR="00BA47ED" w:rsidRPr="00BA47ED" w:rsidRDefault="00BA47ED" w:rsidP="00BA47ED">
            <w:pPr>
              <w:rPr>
                <w:bCs/>
              </w:rPr>
            </w:pPr>
            <w:proofErr w:type="spellStart"/>
            <w:r w:rsidRPr="00BA47ED">
              <w:rPr>
                <w:bCs/>
              </w:rPr>
              <w:t>Animasi</w:t>
            </w:r>
            <w:proofErr w:type="spellEnd"/>
            <w:r w:rsidRPr="00BA47ED">
              <w:rPr>
                <w:bCs/>
              </w:rPr>
              <w:t xml:space="preserve"> Film Festival, Indonesia 2005</w:t>
            </w:r>
          </w:p>
          <w:p w14:paraId="55BAD709" w14:textId="77777777" w:rsidR="00BA47ED" w:rsidRPr="00BA47ED" w:rsidRDefault="00BA47ED" w:rsidP="00BA47ED">
            <w:pPr>
              <w:rPr>
                <w:bCs/>
              </w:rPr>
            </w:pPr>
            <w:r w:rsidRPr="00BA47ED">
              <w:rPr>
                <w:bCs/>
              </w:rPr>
              <w:t>Animation Nation, Singapore 2005</w:t>
            </w:r>
          </w:p>
          <w:p w14:paraId="7BD85DC4" w14:textId="77777777" w:rsidR="00BA47ED" w:rsidRPr="00BA47ED" w:rsidRDefault="00BA47ED" w:rsidP="00BA47ED">
            <w:pPr>
              <w:rPr>
                <w:bCs/>
              </w:rPr>
            </w:pPr>
            <w:r w:rsidRPr="00BA47ED">
              <w:rPr>
                <w:bCs/>
              </w:rPr>
              <w:t>Annecy Panorama, France 2001</w:t>
            </w:r>
          </w:p>
          <w:p w14:paraId="36921ED1" w14:textId="77777777" w:rsidR="00BA47ED" w:rsidRPr="00BA47ED" w:rsidRDefault="00BA47ED" w:rsidP="00BA47ED">
            <w:pPr>
              <w:rPr>
                <w:bCs/>
              </w:rPr>
            </w:pPr>
            <w:r w:rsidRPr="00BA47ED">
              <w:rPr>
                <w:bCs/>
              </w:rPr>
              <w:t xml:space="preserve">Sky Lounge, National Museum Australia 2003 </w:t>
            </w:r>
          </w:p>
          <w:p w14:paraId="1EB50016" w14:textId="77777777" w:rsidR="00BA47ED" w:rsidRPr="00BA47ED" w:rsidRDefault="00BA47ED" w:rsidP="00BA47ED">
            <w:pPr>
              <w:rPr>
                <w:bCs/>
              </w:rPr>
            </w:pPr>
            <w:r w:rsidRPr="00BA47ED">
              <w:rPr>
                <w:bCs/>
              </w:rPr>
              <w:t xml:space="preserve">POFF </w:t>
            </w:r>
            <w:proofErr w:type="spellStart"/>
            <w:r w:rsidRPr="00BA47ED">
              <w:rPr>
                <w:bCs/>
              </w:rPr>
              <w:t>tallin</w:t>
            </w:r>
            <w:proofErr w:type="spellEnd"/>
            <w:r w:rsidRPr="00BA47ED">
              <w:rPr>
                <w:bCs/>
              </w:rPr>
              <w:t>, Estonia 2001</w:t>
            </w:r>
          </w:p>
          <w:p w14:paraId="20D0FC66" w14:textId="77777777" w:rsidR="00BA47ED" w:rsidRPr="00BA47ED" w:rsidRDefault="00BA47ED" w:rsidP="00BA47ED">
            <w:pPr>
              <w:rPr>
                <w:bCs/>
              </w:rPr>
            </w:pPr>
            <w:r w:rsidRPr="00BA47ED">
              <w:rPr>
                <w:bCs/>
              </w:rPr>
              <w:t>Tehran animation festival 2001</w:t>
            </w:r>
          </w:p>
          <w:p w14:paraId="36443EE1" w14:textId="0C6F9592" w:rsidR="00876D16" w:rsidRDefault="00BA47ED" w:rsidP="00BA47ED">
            <w:pPr>
              <w:rPr>
                <w:b/>
              </w:rPr>
            </w:pPr>
            <w:r w:rsidRPr="00BA47ED">
              <w:rPr>
                <w:bCs/>
              </w:rPr>
              <w:t>Leipzig documentary and animation Fest, 2001</w:t>
            </w:r>
            <w:r w:rsidRPr="00BA47ED">
              <w:rPr>
                <w:bCs/>
              </w:rPr>
              <w:tab/>
            </w:r>
          </w:p>
        </w:tc>
      </w:tr>
      <w:tr w:rsidR="00876D16" w14:paraId="37AB92C8" w14:textId="77777777" w:rsidTr="003A087E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246" w14:textId="796AE83F" w:rsidR="00876D16" w:rsidRDefault="00876D16" w:rsidP="00876D16">
            <w:pPr>
              <w:spacing w:line="240" w:lineRule="auto"/>
              <w:rPr>
                <w:i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DE7" w14:textId="379C276C" w:rsidR="00876D16" w:rsidRPr="00ED1173" w:rsidRDefault="00876D16" w:rsidP="00876D16">
            <w:pPr>
              <w:spacing w:line="240" w:lineRule="auto"/>
            </w:pPr>
          </w:p>
        </w:tc>
      </w:tr>
      <w:tr w:rsidR="00876D16" w14:paraId="299E33DA" w14:textId="77777777" w:rsidTr="003A087E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1A0" w14:textId="77777777" w:rsidR="00876D16" w:rsidRDefault="00876D16" w:rsidP="00876D16">
            <w:pPr>
              <w:spacing w:line="240" w:lineRule="auto"/>
              <w:rPr>
                <w:i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1DD" w14:textId="77777777" w:rsidR="00876D16" w:rsidRDefault="00876D16" w:rsidP="00876D16">
            <w:pPr>
              <w:spacing w:line="240" w:lineRule="auto"/>
            </w:pPr>
          </w:p>
        </w:tc>
      </w:tr>
      <w:tr w:rsidR="00876D16" w14:paraId="41931CA6" w14:textId="77777777" w:rsidTr="003A087E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92E" w14:textId="4FC2931B" w:rsidR="00876D16" w:rsidRDefault="00876D16" w:rsidP="00876D16">
            <w:pPr>
              <w:spacing w:line="240" w:lineRule="auto"/>
              <w:rPr>
                <w:i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8AF" w14:textId="2ED21F2B" w:rsidR="00876D16" w:rsidRDefault="00876D16" w:rsidP="00876D16">
            <w:pPr>
              <w:spacing w:line="240" w:lineRule="auto"/>
            </w:pPr>
          </w:p>
        </w:tc>
      </w:tr>
    </w:tbl>
    <w:p w14:paraId="38B874C6" w14:textId="77777777" w:rsidR="00253765" w:rsidRDefault="00253765" w:rsidP="00253765">
      <w:pPr>
        <w:ind w:left="360"/>
        <w:rPr>
          <w:b/>
        </w:rPr>
      </w:pPr>
    </w:p>
    <w:p w14:paraId="66300E1B" w14:textId="18D13B18" w:rsidR="00B574FF" w:rsidRDefault="00B574FF"/>
    <w:sectPr w:rsidR="00B57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65"/>
    <w:rsid w:val="00046E99"/>
    <w:rsid w:val="000A0603"/>
    <w:rsid w:val="00187B03"/>
    <w:rsid w:val="00253765"/>
    <w:rsid w:val="002C7950"/>
    <w:rsid w:val="003152D4"/>
    <w:rsid w:val="003A087E"/>
    <w:rsid w:val="004A0EF5"/>
    <w:rsid w:val="005922DE"/>
    <w:rsid w:val="005B4BBB"/>
    <w:rsid w:val="005F2C82"/>
    <w:rsid w:val="00636F23"/>
    <w:rsid w:val="006506BD"/>
    <w:rsid w:val="00660D45"/>
    <w:rsid w:val="00831B49"/>
    <w:rsid w:val="00876D16"/>
    <w:rsid w:val="00922EF0"/>
    <w:rsid w:val="00925B8D"/>
    <w:rsid w:val="00926518"/>
    <w:rsid w:val="00A14862"/>
    <w:rsid w:val="00B574FF"/>
    <w:rsid w:val="00B927EB"/>
    <w:rsid w:val="00BA47ED"/>
    <w:rsid w:val="00BA4E29"/>
    <w:rsid w:val="00BC39A4"/>
    <w:rsid w:val="00CF52EC"/>
    <w:rsid w:val="00D73B43"/>
    <w:rsid w:val="00D9508B"/>
    <w:rsid w:val="00E31BE4"/>
    <w:rsid w:val="00EB4076"/>
    <w:rsid w:val="00ED1173"/>
    <w:rsid w:val="00F14A2E"/>
    <w:rsid w:val="00F158A9"/>
    <w:rsid w:val="00FA3DA3"/>
    <w:rsid w:val="00FB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2889"/>
  <w15:chartTrackingRefBased/>
  <w15:docId w15:val="{D9875465-C6A2-407F-AFB1-AEAE84C8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65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76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1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lmfreeway.com/SrinivasBhakta" TargetMode="External"/><Relationship Id="rId5" Type="http://schemas.openxmlformats.org/officeDocument/2006/relationships/hyperlink" Target="mailto:hommad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6FA4-689A-4C49-BF38-100FB56F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Bhakta</dc:creator>
  <cp:keywords/>
  <dc:description/>
  <cp:lastModifiedBy>Srinivas Bhakta</cp:lastModifiedBy>
  <cp:revision>14</cp:revision>
  <dcterms:created xsi:type="dcterms:W3CDTF">2019-11-24T07:27:00Z</dcterms:created>
  <dcterms:modified xsi:type="dcterms:W3CDTF">2019-11-25T04:12:00Z</dcterms:modified>
</cp:coreProperties>
</file>